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644E98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644E98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План работы Управления образования </w:t>
      </w:r>
    </w:p>
    <w:p w:rsidR="002C1651" w:rsidRPr="00644E98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644E98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644E98" w:rsidRDefault="002B53C2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  <w:r w:rsidRPr="00644E98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>на июнь</w:t>
      </w:r>
      <w:r w:rsidR="00C250F9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 xml:space="preserve"> 2019</w:t>
      </w:r>
      <w:r w:rsidR="002C1651" w:rsidRPr="00644E98"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73"/>
        <w:gridCol w:w="2693"/>
        <w:gridCol w:w="2268"/>
        <w:gridCol w:w="3969"/>
      </w:tblGrid>
      <w:tr w:rsidR="00181388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97407" w:rsidRDefault="00181388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97407" w:rsidRDefault="00181388" w:rsidP="0039740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97407" w:rsidRDefault="00181388" w:rsidP="0039740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97407" w:rsidRDefault="00181388" w:rsidP="0039740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97407" w:rsidRDefault="00181388" w:rsidP="0039740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97407" w:rsidRDefault="00181388" w:rsidP="0039740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97407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97407" w:rsidRDefault="003572E2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97407" w:rsidRDefault="003572E2" w:rsidP="0039740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C160D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Экспертно-методический совет</w:t>
            </w:r>
            <w:r w:rsidR="0039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60DE" w:rsidRPr="00397407" w:rsidRDefault="00C160DE" w:rsidP="003974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</w:rPr>
              <w:t>1.Творческие отчеты РМО как завершающий этап конкурса РМО</w:t>
            </w:r>
          </w:p>
          <w:p w:rsidR="00C160DE" w:rsidRPr="00397407" w:rsidRDefault="00C160DE" w:rsidP="003974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2. Анализ деятельности других профессиональных объединений педагогов (опорная школа, ПГ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3,19.</w:t>
            </w:r>
            <w:r w:rsidRPr="00397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9, 14-15 Методически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Удавихина И.М., руководители методических объединений педагог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учебный год</w:t>
            </w:r>
          </w:p>
        </w:tc>
      </w:tr>
      <w:tr w:rsidR="00C160D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заместителей директоров по вопросам анализа и планирования методической работы на 2019-2020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19, 10-00</w:t>
            </w:r>
          </w:p>
          <w:p w:rsidR="00C160DE" w:rsidRPr="00397407" w:rsidRDefault="00C160DE" w:rsidP="0039740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ий каби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вихина И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C160D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Совещание председателей первичных профсоюз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06.2018, 10-00 Методический каби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вихина И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C160DE" w:rsidRPr="00397407" w:rsidTr="00C160DE">
        <w:trPr>
          <w:trHeight w:val="5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Подготовка ОО к началу 2019-2020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2"/>
              <w:rPr>
                <w:b w:val="0"/>
              </w:rPr>
            </w:pPr>
            <w:r w:rsidRPr="00397407">
              <w:rPr>
                <w:b w:val="0"/>
              </w:rPr>
              <w:t>Николаенко Л.П.</w:t>
            </w:r>
          </w:p>
          <w:p w:rsidR="00C160DE" w:rsidRPr="00397407" w:rsidRDefault="00C160D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Гневашев А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pStyle w:val="2"/>
              <w:rPr>
                <w:b w:val="0"/>
              </w:rPr>
            </w:pPr>
            <w:r w:rsidRPr="00397407">
              <w:rPr>
                <w:b w:val="0"/>
              </w:rPr>
              <w:t>100% готовность ОО к новому учебному году</w:t>
            </w:r>
          </w:p>
        </w:tc>
      </w:tr>
      <w:tr w:rsidR="00C160DE" w:rsidRPr="00397407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C160D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по работе с кадрами в 2018-2019 </w:t>
            </w: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10.06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ача отчета в </w:t>
            </w: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иН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</w:tr>
      <w:tr w:rsidR="00C160D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ача заявлений на аттестацию педагогов в 2019-2020 </w:t>
            </w: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иН</w:t>
            </w:r>
            <w:proofErr w:type="spellEnd"/>
            <w:r w:rsid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аттестации педагогов  в 2019-2020 </w:t>
            </w: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160D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DB793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наград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иН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рошкевич Н.А.</w:t>
            </w:r>
          </w:p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ача наградных материалов в </w:t>
            </w: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иН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</w:tr>
      <w:tr w:rsidR="00C160DE" w:rsidRPr="00397407" w:rsidTr="00157949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мероприятия</w:t>
            </w:r>
            <w:r w:rsidRPr="00397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педагогических работников ОО по распространению и обмену опытом работы</w:t>
            </w:r>
          </w:p>
        </w:tc>
      </w:tr>
      <w:tr w:rsidR="00C160D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 на теплоходе для молодых педагогов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, 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вихина И.М. Власова А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E" w:rsidRPr="00397407" w:rsidRDefault="00C160DE" w:rsidP="003974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A17BB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r w:rsidR="00375E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bookmarkStart w:id="0" w:name="_GoBack"/>
            <w:bookmarkEnd w:id="0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«Пермский позит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13.05-13.06.2019 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  <w:p w:rsidR="00A17BBE" w:rsidRPr="00397407" w:rsidRDefault="00A17BBE" w:rsidP="0039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Выявление победителей</w:t>
            </w:r>
          </w:p>
        </w:tc>
      </w:tr>
      <w:tr w:rsidR="00A17BBE" w:rsidRPr="00397407" w:rsidTr="00397407">
        <w:trPr>
          <w:trHeight w:val="4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397407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дистанционная олимпиада учителей </w:t>
            </w:r>
            <w:r w:rsidR="00397407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  <w:r w:rsidR="00397407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аявки на участие до 10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Педагоги ОРКС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Выявление победителей</w:t>
            </w:r>
          </w:p>
        </w:tc>
      </w:tr>
      <w:tr w:rsidR="00A17BBE" w:rsidRPr="00397407" w:rsidTr="007E4074">
        <w:trPr>
          <w:trHeight w:val="3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</w:tr>
      <w:tr w:rsidR="00A17BBE" w:rsidRPr="00397407" w:rsidTr="00644E98">
        <w:trPr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 классов: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химия, информатика, география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зика, информатика, биология, литература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физика, география, история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Резервные дни: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обществознание, физика, информатика, биология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география, история, химия, литература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proofErr w:type="gramEnd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pStyle w:val="2"/>
              <w:rPr>
                <w:b w:val="0"/>
              </w:rPr>
            </w:pP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pStyle w:val="2"/>
              <w:rPr>
                <w:b w:val="0"/>
              </w:rPr>
            </w:pPr>
            <w:proofErr w:type="spellStart"/>
            <w:r w:rsidRPr="00397407">
              <w:rPr>
                <w:b w:val="0"/>
              </w:rPr>
              <w:lastRenderedPageBreak/>
              <w:t>Паршакова</w:t>
            </w:r>
            <w:proofErr w:type="spellEnd"/>
            <w:r w:rsidRPr="00397407">
              <w:rPr>
                <w:b w:val="0"/>
              </w:rPr>
              <w:t xml:space="preserve"> С.А.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pStyle w:val="2"/>
              <w:rPr>
                <w:b w:val="0"/>
              </w:rPr>
            </w:pPr>
            <w:r w:rsidRPr="00397407">
              <w:rPr>
                <w:b w:val="0"/>
              </w:rPr>
              <w:t>Прохождение ГИА</w:t>
            </w:r>
          </w:p>
        </w:tc>
      </w:tr>
      <w:tr w:rsidR="00A17BBE" w:rsidRPr="00397407" w:rsidTr="00644E98">
        <w:trPr>
          <w:trHeight w:val="10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11 классов: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-  физика, иностранный язык 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иностранный язык (устно), г. Пермь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обществознание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- информатика, биология, г. Пер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pStyle w:val="2"/>
              <w:rPr>
                <w:b w:val="0"/>
              </w:rPr>
            </w:pP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6.2019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pStyle w:val="2"/>
              <w:rPr>
                <w:b w:val="0"/>
              </w:rPr>
            </w:pPr>
            <w:proofErr w:type="spellStart"/>
            <w:r w:rsidRPr="00397407">
              <w:rPr>
                <w:b w:val="0"/>
              </w:rPr>
              <w:t>Паршакова</w:t>
            </w:r>
            <w:proofErr w:type="spellEnd"/>
            <w:r w:rsidRPr="00397407">
              <w:rPr>
                <w:b w:val="0"/>
              </w:rPr>
              <w:t xml:space="preserve"> С.А.</w:t>
            </w:r>
          </w:p>
          <w:p w:rsidR="00A17BBE" w:rsidRPr="00397407" w:rsidRDefault="00A17BBE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pStyle w:val="2"/>
              <w:rPr>
                <w:b w:val="0"/>
              </w:rPr>
            </w:pPr>
            <w:r w:rsidRPr="00397407">
              <w:rPr>
                <w:b w:val="0"/>
              </w:rPr>
              <w:t>Прохождение ГИА</w:t>
            </w:r>
          </w:p>
        </w:tc>
      </w:tr>
      <w:tr w:rsidR="00A17BBE" w:rsidRPr="00397407" w:rsidTr="00644E98">
        <w:trPr>
          <w:trHeight w:val="4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комиссии по проверке экзаменационных работ (часть С) выпускников 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  <w:p w:rsidR="00A17BBE" w:rsidRPr="00397407" w:rsidRDefault="00A17BB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рошкевич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ка экзаменационных работ</w:t>
            </w:r>
          </w:p>
        </w:tc>
      </w:tr>
      <w:tr w:rsidR="00A17BBE" w:rsidRPr="00397407" w:rsidTr="007E4074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A17BBE" w:rsidRPr="00397407" w:rsidTr="00644E98">
        <w:trPr>
          <w:trHeight w:val="2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ДН и З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440422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27</w:t>
            </w:r>
            <w:r w:rsid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E" w:rsidRPr="00397407" w:rsidRDefault="00A17BBE" w:rsidP="003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397407" w:rsidRPr="00397407" w:rsidTr="00440422">
        <w:trPr>
          <w:trHeight w:val="5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07" w:rsidRPr="00397407" w:rsidRDefault="00397407" w:rsidP="0039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07" w:rsidRPr="005B4D7C" w:rsidRDefault="00375EBC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97407">
              <w:rPr>
                <w:rFonts w:ascii="Times New Roman" w:hAnsi="Times New Roman" w:cs="Times New Roman"/>
                <w:sz w:val="24"/>
                <w:szCs w:val="24"/>
              </w:rPr>
              <w:t>День Памяти и скорб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07" w:rsidRPr="005B4D7C" w:rsidRDefault="00397407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07" w:rsidRPr="005B4D7C" w:rsidRDefault="00397407" w:rsidP="0039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07" w:rsidRDefault="00397407" w:rsidP="0039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</w:t>
            </w:r>
          </w:p>
          <w:p w:rsidR="00397407" w:rsidRPr="005B4D7C" w:rsidRDefault="00397407" w:rsidP="0039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</w:p>
        </w:tc>
      </w:tr>
      <w:tr w:rsidR="005675FF" w:rsidRPr="00397407" w:rsidTr="00644E9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675FF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за 2 квартал 2019 г. в КДН и ЗП:</w:t>
            </w:r>
          </w:p>
          <w:p w:rsidR="005675FF" w:rsidRPr="005675FF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</w:t>
            </w:r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детей от жестокого обращения, сексуального насилия над детьми и предотвращению преступлений против половой неприкосновенности детей в Ильинском МР;</w:t>
            </w:r>
          </w:p>
          <w:p w:rsidR="005675FF" w:rsidRPr="005675FF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комплексного плана по профилактике правонарушений и преступлений несовершеннолетних в Ильинском МР;</w:t>
            </w:r>
          </w:p>
          <w:p w:rsidR="005675FF" w:rsidRPr="005675FF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Об исполнении мероприятий Комплексного плана по </w:t>
            </w:r>
            <w:r w:rsidRPr="005675FF">
              <w:rPr>
                <w:sz w:val="24"/>
                <w:szCs w:val="24"/>
              </w:rPr>
              <w:t xml:space="preserve"> </w:t>
            </w:r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суицидального поведения среди несовершеннолетних  в Ильинском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675FF" w:rsidRDefault="005675FF" w:rsidP="005675F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675FF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675FF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в </w:t>
            </w:r>
            <w:proofErr w:type="spellStart"/>
            <w:r w:rsidRPr="0056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5675FF" w:rsidRPr="00397407" w:rsidTr="009E473D">
        <w:trPr>
          <w:trHeight w:val="2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5675FF" w:rsidRPr="00397407" w:rsidTr="00644E9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DB793E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75FF" w:rsidRPr="00397407">
              <w:rPr>
                <w:rFonts w:ascii="Times New Roman" w:hAnsi="Times New Roman" w:cs="Times New Roman"/>
                <w:sz w:val="24"/>
                <w:szCs w:val="24"/>
              </w:rPr>
              <w:t>Детство без границ» (рисуем на асфальте)</w:t>
            </w:r>
            <w:r w:rsidR="005675FF" w:rsidRPr="003974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44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  <w:r w:rsidR="00DB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100% участие детских садов</w:t>
            </w:r>
          </w:p>
        </w:tc>
      </w:tr>
      <w:tr w:rsidR="005675FF" w:rsidRPr="00397407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и мониторинг</w:t>
            </w:r>
          </w:p>
        </w:tc>
      </w:tr>
      <w:tr w:rsidR="005675FF" w:rsidRPr="00397407" w:rsidTr="00644E98">
        <w:trPr>
          <w:trHeight w:val="4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бор информации с руководителей ОО по итогам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440422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8</w:t>
            </w:r>
            <w:r w:rsidR="005675FF"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я ОО по результатам учебной деятельности</w:t>
            </w:r>
          </w:p>
        </w:tc>
      </w:tr>
      <w:tr w:rsidR="005675FF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учебной деятельности и результатов итоговой аттестации выпуск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40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675FF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FF" w:rsidRPr="00397407" w:rsidRDefault="005675FF" w:rsidP="005675FF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деятельности управления образования за 2018-2019 </w:t>
            </w: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DB7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специалис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5675FF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униципальной ПМПК </w:t>
            </w:r>
            <w:proofErr w:type="gramStart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 1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шкевич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в </w:t>
            </w:r>
            <w:proofErr w:type="gramStart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Центральную</w:t>
            </w:r>
            <w:proofErr w:type="gramEnd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</w:tr>
      <w:tr w:rsidR="005675FF" w:rsidRPr="00397407" w:rsidTr="00644E98">
        <w:trPr>
          <w:trHeight w:val="4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DB7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 на 2019-2020 уч.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специалис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 плана работы на 2019-2020 учебный год</w:t>
            </w:r>
          </w:p>
        </w:tc>
      </w:tr>
      <w:tr w:rsidR="005675FF" w:rsidRPr="00397407" w:rsidTr="00644E98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ОО района учебниками на 2019-2020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В.Е.</w:t>
            </w:r>
          </w:p>
          <w:p w:rsidR="005675FF" w:rsidRPr="00397407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для планирования закупок учебников на 201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</w:tr>
      <w:tr w:rsidR="005675FF" w:rsidRPr="00397407" w:rsidTr="00B678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FF" w:rsidRPr="005B4D7C" w:rsidRDefault="005675FF" w:rsidP="00DB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урсовой подготовки за 2 квартал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B4D7C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B4D7C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вихина И.М., руководители О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675FF" w:rsidRPr="005B4D7C" w:rsidRDefault="005675FF" w:rsidP="0056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и размещ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5FF" w:rsidRPr="00397407" w:rsidTr="007E4074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Pr="00397407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я, отдыха и занятости детей и подростков</w:t>
            </w:r>
          </w:p>
        </w:tc>
      </w:tr>
      <w:tr w:rsidR="004E6313" w:rsidRPr="00397407" w:rsidTr="000A7E9A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Pr="00397407" w:rsidRDefault="004E6313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Pr="00397407" w:rsidRDefault="004E6313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Организация лагерей  дневного пребывания для детей на базе О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Pr="00397407" w:rsidRDefault="004E6313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01-21.06.2019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Pr="00397407" w:rsidRDefault="004E6313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E6313" w:rsidRPr="00397407" w:rsidRDefault="004E6313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39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E6313" w:rsidRPr="00397407" w:rsidRDefault="004E6313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13" w:rsidRPr="00397407" w:rsidRDefault="004E6313" w:rsidP="005675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hAnsi="Times New Roman" w:cs="Times New Roman"/>
                <w:sz w:val="24"/>
                <w:szCs w:val="24"/>
              </w:rPr>
              <w:t>Оздоровление детей и подростков</w:t>
            </w:r>
          </w:p>
        </w:tc>
      </w:tr>
      <w:tr w:rsidR="004E6313" w:rsidRPr="00397407" w:rsidTr="000A7E9A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Pr="00397407" w:rsidRDefault="004E6313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Default="004E6313" w:rsidP="00DB793E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DB793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доставки детей в </w:t>
            </w:r>
            <w:r w:rsidR="00375EBC">
              <w:rPr>
                <w:rFonts w:ascii="Times New Roman" w:hAnsi="Times New Roman" w:cs="Times New Roman"/>
                <w:sz w:val="24"/>
                <w:szCs w:val="24"/>
              </w:rPr>
              <w:t>ДЗОЛ «</w:t>
            </w:r>
            <w:r w:rsidRPr="00DA44BE">
              <w:rPr>
                <w:rFonts w:ascii="Times New Roman" w:hAnsi="Times New Roman" w:cs="Times New Roman"/>
                <w:sz w:val="24"/>
                <w:szCs w:val="24"/>
              </w:rPr>
              <w:t>Буреве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Default="004E6313" w:rsidP="005675F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06.2019</w:t>
            </w:r>
            <w:r w:rsidRPr="00DA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313" w:rsidRDefault="004E6313" w:rsidP="005675F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-17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Pr="009360A4" w:rsidRDefault="004E6313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BE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DA44B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3" w:rsidRPr="005B4D7C" w:rsidRDefault="004E6313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5FF" w:rsidRPr="00397407" w:rsidTr="00BB23B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для </w:t>
            </w:r>
            <w:proofErr w:type="gramStart"/>
            <w:r w:rsidRPr="00397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675FF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4E6313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B4D7C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Россия – территория «</w:t>
            </w:r>
            <w:proofErr w:type="spellStart"/>
            <w:r w:rsidRPr="00D62570">
              <w:rPr>
                <w:rFonts w:ascii="Times New Roman" w:hAnsi="Times New Roman" w:cs="Times New Roman"/>
                <w:sz w:val="24"/>
                <w:szCs w:val="24"/>
              </w:rPr>
              <w:t>Эколя</w:t>
            </w:r>
            <w:r w:rsidR="00DB79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DB793E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D62570" w:rsidRDefault="005675FF" w:rsidP="0056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2.06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  <w:p w:rsidR="005675FF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5675FF" w:rsidRPr="005B4D7C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5B4D7C" w:rsidRDefault="005675FF" w:rsidP="00567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ОО и 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</w:tr>
      <w:tr w:rsidR="005675FF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4E6313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жественное мероприятие, посвященное чествованию лучших выпускников 2019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.06.2019</w:t>
            </w:r>
          </w:p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чаев Н.А.</w:t>
            </w:r>
          </w:p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рошкевич</w:t>
            </w:r>
            <w:proofErr w:type="spellEnd"/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F" w:rsidRPr="00397407" w:rsidRDefault="005675FF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твование выпускников школ </w:t>
            </w:r>
          </w:p>
        </w:tc>
      </w:tr>
      <w:tr w:rsidR="00DB793E" w:rsidRPr="00397407" w:rsidTr="00644E9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E" w:rsidRDefault="00DB793E" w:rsidP="005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E" w:rsidRPr="00397407" w:rsidRDefault="00DB793E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аевой бал выпускников-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E" w:rsidRPr="00397407" w:rsidRDefault="00DB793E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06.2019, 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E" w:rsidRPr="00397407" w:rsidRDefault="00DB793E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E" w:rsidRPr="00397407" w:rsidRDefault="00DB793E" w:rsidP="005675F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4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твование выпускников школ</w:t>
            </w:r>
          </w:p>
        </w:tc>
      </w:tr>
    </w:tbl>
    <w:p w:rsidR="003572E2" w:rsidRDefault="003572E2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5FF" w:rsidRPr="00397407" w:rsidRDefault="005675FF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397407" w:rsidRDefault="00056291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E11" w:rsidRPr="00397407" w:rsidRDefault="00F64E11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07" w:rsidRPr="00397407" w:rsidRDefault="00397407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07" w:rsidRDefault="00397407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13" w:rsidRDefault="004E6313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93E" w:rsidRDefault="00DB793E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13" w:rsidRDefault="004E6313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13" w:rsidRDefault="004E6313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13" w:rsidRDefault="004E6313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313" w:rsidRPr="00397407" w:rsidRDefault="004E6313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E11" w:rsidRPr="00397407" w:rsidRDefault="00F64E11" w:rsidP="00397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E98" w:rsidRPr="00397407" w:rsidRDefault="00644E98" w:rsidP="00397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397407" w:rsidRDefault="00DA689E" w:rsidP="00397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4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5E1" w:rsidRPr="0039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лану работы </w:t>
      </w:r>
    </w:p>
    <w:p w:rsidR="00DF65E1" w:rsidRPr="00DF65E1" w:rsidRDefault="00DF65E1" w:rsidP="00397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4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5C0755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юнь</w:t>
      </w:r>
      <w:r w:rsid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8-2019 учебный год </w:t>
      </w:r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исьмом Министерства образования и науки РФ </w:t>
      </w:r>
      <w:proofErr w:type="gramEnd"/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апреля 2018 № ТС-1122/08)</w:t>
      </w:r>
    </w:p>
    <w:p w:rsidR="004E6313" w:rsidRPr="004E6313" w:rsidRDefault="004E6313" w:rsidP="004E6313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9E473D" w:rsidRDefault="00DF65E1" w:rsidP="009E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9E473D" w:rsidRDefault="00DF65E1" w:rsidP="009E4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9E473D" w:rsidTr="004E62A5">
        <w:tc>
          <w:tcPr>
            <w:tcW w:w="2093" w:type="dxa"/>
            <w:shd w:val="clear" w:color="auto" w:fill="auto"/>
          </w:tcPr>
          <w:p w:rsidR="00DF65E1" w:rsidRPr="009E473D" w:rsidRDefault="00DF65E1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9E473D" w:rsidRDefault="00DF65E1" w:rsidP="009E473D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4E6313" w:rsidRPr="009E473D" w:rsidTr="00C32071">
        <w:trPr>
          <w:trHeight w:val="574"/>
        </w:trPr>
        <w:tc>
          <w:tcPr>
            <w:tcW w:w="2093" w:type="dxa"/>
            <w:shd w:val="clear" w:color="auto" w:fill="auto"/>
          </w:tcPr>
          <w:p w:rsidR="004E6313" w:rsidRPr="004E6313" w:rsidRDefault="004E6313" w:rsidP="00C96B97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shd w:val="clear" w:color="auto" w:fill="auto"/>
          </w:tcPr>
          <w:p w:rsidR="004E6313" w:rsidRPr="004E6313" w:rsidRDefault="004E6313" w:rsidP="00C9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4E6313" w:rsidRPr="009E473D" w:rsidTr="004E62A5">
        <w:tc>
          <w:tcPr>
            <w:tcW w:w="2093" w:type="dxa"/>
            <w:shd w:val="clear" w:color="auto" w:fill="auto"/>
          </w:tcPr>
          <w:p w:rsidR="004E6313" w:rsidRPr="004E6313" w:rsidRDefault="004E6313" w:rsidP="00C96B97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shd w:val="clear" w:color="auto" w:fill="auto"/>
          </w:tcPr>
          <w:p w:rsidR="004E6313" w:rsidRPr="004E6313" w:rsidRDefault="004E6313" w:rsidP="00C96B97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День Русского языка - Пушкинский день России</w:t>
            </w:r>
          </w:p>
        </w:tc>
      </w:tr>
      <w:tr w:rsidR="004E6313" w:rsidRPr="009E473D" w:rsidTr="004E62A5">
        <w:tc>
          <w:tcPr>
            <w:tcW w:w="2093" w:type="dxa"/>
            <w:shd w:val="clear" w:color="auto" w:fill="auto"/>
          </w:tcPr>
          <w:p w:rsidR="004E6313" w:rsidRPr="004E6313" w:rsidRDefault="004E6313" w:rsidP="00C96B97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6" w:type="dxa"/>
            <w:shd w:val="clear" w:color="auto" w:fill="auto"/>
          </w:tcPr>
          <w:p w:rsidR="004E6313" w:rsidRPr="004E6313" w:rsidRDefault="004E6313" w:rsidP="00C9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4E6313" w:rsidRPr="009E473D" w:rsidTr="004E62A5">
        <w:tc>
          <w:tcPr>
            <w:tcW w:w="2093" w:type="dxa"/>
            <w:shd w:val="clear" w:color="auto" w:fill="auto"/>
          </w:tcPr>
          <w:p w:rsidR="004E6313" w:rsidRPr="004E6313" w:rsidRDefault="004E6313" w:rsidP="00C96B97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6" w:type="dxa"/>
            <w:shd w:val="clear" w:color="auto" w:fill="auto"/>
          </w:tcPr>
          <w:p w:rsidR="004E6313" w:rsidRPr="004E6313" w:rsidRDefault="004E6313" w:rsidP="00C96B97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31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</w:tr>
    </w:tbl>
    <w:p w:rsidR="00DF65E1" w:rsidRPr="00DF65E1" w:rsidRDefault="00DF65E1" w:rsidP="00DF65E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7A" w:rsidRPr="00DF65E1" w:rsidRDefault="00511A7A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17ED2"/>
    <w:rsid w:val="00056291"/>
    <w:rsid w:val="000668C4"/>
    <w:rsid w:val="000672C5"/>
    <w:rsid w:val="000B5761"/>
    <w:rsid w:val="000B6A45"/>
    <w:rsid w:val="000D53D7"/>
    <w:rsid w:val="00100D1B"/>
    <w:rsid w:val="001109B5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1E32E1"/>
    <w:rsid w:val="00212C89"/>
    <w:rsid w:val="002531B8"/>
    <w:rsid w:val="002547B2"/>
    <w:rsid w:val="002547ED"/>
    <w:rsid w:val="00261A86"/>
    <w:rsid w:val="0027173A"/>
    <w:rsid w:val="002942CF"/>
    <w:rsid w:val="002A1FF9"/>
    <w:rsid w:val="002A28DC"/>
    <w:rsid w:val="002B53C2"/>
    <w:rsid w:val="002B598D"/>
    <w:rsid w:val="002C1651"/>
    <w:rsid w:val="002D2CBD"/>
    <w:rsid w:val="002E0242"/>
    <w:rsid w:val="002E54B8"/>
    <w:rsid w:val="0030461F"/>
    <w:rsid w:val="0031039C"/>
    <w:rsid w:val="003159F5"/>
    <w:rsid w:val="00336743"/>
    <w:rsid w:val="00354904"/>
    <w:rsid w:val="003572E2"/>
    <w:rsid w:val="00364462"/>
    <w:rsid w:val="00375EBC"/>
    <w:rsid w:val="00397407"/>
    <w:rsid w:val="003A463D"/>
    <w:rsid w:val="003A585B"/>
    <w:rsid w:val="003B1AE7"/>
    <w:rsid w:val="003B5030"/>
    <w:rsid w:val="003B6D15"/>
    <w:rsid w:val="003C48D8"/>
    <w:rsid w:val="003D0C73"/>
    <w:rsid w:val="003D78EF"/>
    <w:rsid w:val="003F2878"/>
    <w:rsid w:val="003F45EB"/>
    <w:rsid w:val="00404B54"/>
    <w:rsid w:val="00417F69"/>
    <w:rsid w:val="00424C57"/>
    <w:rsid w:val="00440422"/>
    <w:rsid w:val="00442100"/>
    <w:rsid w:val="00457994"/>
    <w:rsid w:val="00466E26"/>
    <w:rsid w:val="004750C2"/>
    <w:rsid w:val="00491ACC"/>
    <w:rsid w:val="004932CF"/>
    <w:rsid w:val="004D46A7"/>
    <w:rsid w:val="004E25A9"/>
    <w:rsid w:val="004E6313"/>
    <w:rsid w:val="00511A7A"/>
    <w:rsid w:val="0051456C"/>
    <w:rsid w:val="00524D2A"/>
    <w:rsid w:val="005324D5"/>
    <w:rsid w:val="00545AD5"/>
    <w:rsid w:val="00553F1C"/>
    <w:rsid w:val="005552C8"/>
    <w:rsid w:val="005675FF"/>
    <w:rsid w:val="00571DD9"/>
    <w:rsid w:val="005C0755"/>
    <w:rsid w:val="005C2C22"/>
    <w:rsid w:val="005D23EE"/>
    <w:rsid w:val="005F3E7E"/>
    <w:rsid w:val="00607C5D"/>
    <w:rsid w:val="00640AA1"/>
    <w:rsid w:val="00644E98"/>
    <w:rsid w:val="006A5D96"/>
    <w:rsid w:val="006B1951"/>
    <w:rsid w:val="006D21DE"/>
    <w:rsid w:val="006D28EA"/>
    <w:rsid w:val="006D732B"/>
    <w:rsid w:val="006E278D"/>
    <w:rsid w:val="006F30AA"/>
    <w:rsid w:val="00714352"/>
    <w:rsid w:val="00724DD8"/>
    <w:rsid w:val="007319A5"/>
    <w:rsid w:val="00747598"/>
    <w:rsid w:val="007713E1"/>
    <w:rsid w:val="007775A9"/>
    <w:rsid w:val="007B669B"/>
    <w:rsid w:val="007E4051"/>
    <w:rsid w:val="007E4074"/>
    <w:rsid w:val="008173E3"/>
    <w:rsid w:val="00855B23"/>
    <w:rsid w:val="008A5EE6"/>
    <w:rsid w:val="008B5B76"/>
    <w:rsid w:val="008C3971"/>
    <w:rsid w:val="00904DE9"/>
    <w:rsid w:val="009120E4"/>
    <w:rsid w:val="0091741C"/>
    <w:rsid w:val="00924F47"/>
    <w:rsid w:val="00933294"/>
    <w:rsid w:val="009516BF"/>
    <w:rsid w:val="00964E67"/>
    <w:rsid w:val="009726A0"/>
    <w:rsid w:val="0097518A"/>
    <w:rsid w:val="009802FC"/>
    <w:rsid w:val="009905A9"/>
    <w:rsid w:val="009C53A6"/>
    <w:rsid w:val="009E473D"/>
    <w:rsid w:val="00A1016C"/>
    <w:rsid w:val="00A1231A"/>
    <w:rsid w:val="00A14117"/>
    <w:rsid w:val="00A17BBE"/>
    <w:rsid w:val="00A85E7C"/>
    <w:rsid w:val="00A87D3A"/>
    <w:rsid w:val="00A91349"/>
    <w:rsid w:val="00AA12C8"/>
    <w:rsid w:val="00AC0CD6"/>
    <w:rsid w:val="00AE0AC4"/>
    <w:rsid w:val="00AF685F"/>
    <w:rsid w:val="00B31973"/>
    <w:rsid w:val="00B6051F"/>
    <w:rsid w:val="00B67AB8"/>
    <w:rsid w:val="00B75C8D"/>
    <w:rsid w:val="00B77112"/>
    <w:rsid w:val="00B813F5"/>
    <w:rsid w:val="00BB121C"/>
    <w:rsid w:val="00BB6A2C"/>
    <w:rsid w:val="00C018F4"/>
    <w:rsid w:val="00C1065D"/>
    <w:rsid w:val="00C160DE"/>
    <w:rsid w:val="00C250F9"/>
    <w:rsid w:val="00C3023E"/>
    <w:rsid w:val="00C32071"/>
    <w:rsid w:val="00C5076F"/>
    <w:rsid w:val="00C5104A"/>
    <w:rsid w:val="00CA7FCA"/>
    <w:rsid w:val="00D07060"/>
    <w:rsid w:val="00D40656"/>
    <w:rsid w:val="00D53E4E"/>
    <w:rsid w:val="00D73D66"/>
    <w:rsid w:val="00D93410"/>
    <w:rsid w:val="00DA1756"/>
    <w:rsid w:val="00DA689E"/>
    <w:rsid w:val="00DB0C44"/>
    <w:rsid w:val="00DB793E"/>
    <w:rsid w:val="00DF65E1"/>
    <w:rsid w:val="00E06317"/>
    <w:rsid w:val="00E13CB2"/>
    <w:rsid w:val="00E25EE8"/>
    <w:rsid w:val="00E30348"/>
    <w:rsid w:val="00E3310B"/>
    <w:rsid w:val="00E52BDD"/>
    <w:rsid w:val="00E56D39"/>
    <w:rsid w:val="00E57B53"/>
    <w:rsid w:val="00E71881"/>
    <w:rsid w:val="00E8692C"/>
    <w:rsid w:val="00EB7AE7"/>
    <w:rsid w:val="00ED29F8"/>
    <w:rsid w:val="00ED5BD9"/>
    <w:rsid w:val="00F006A4"/>
    <w:rsid w:val="00F0072D"/>
    <w:rsid w:val="00F40292"/>
    <w:rsid w:val="00F601F4"/>
    <w:rsid w:val="00F64E11"/>
    <w:rsid w:val="00F779D9"/>
    <w:rsid w:val="00F9124F"/>
    <w:rsid w:val="00F933A4"/>
    <w:rsid w:val="00FA267F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A3F-6C5C-4810-BE96-CEB8221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1T04:03:00Z</cp:lastPrinted>
  <dcterms:created xsi:type="dcterms:W3CDTF">2019-05-20T05:46:00Z</dcterms:created>
  <dcterms:modified xsi:type="dcterms:W3CDTF">2019-05-21T04:03:00Z</dcterms:modified>
</cp:coreProperties>
</file>